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8E5F60" w:rsidRPr="008E5F60">
        <w:rPr>
          <w:rFonts w:ascii="Calibri" w:hAnsi="Calibri" w:cs="Calibri"/>
          <w:b/>
        </w:rPr>
        <w:t>401554/2010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8E5F60" w:rsidRPr="008E5F60">
        <w:rPr>
          <w:rFonts w:ascii="Calibri" w:hAnsi="Calibri" w:cs="Calibri"/>
          <w:b/>
        </w:rPr>
        <w:t>Prefeitur</w:t>
      </w:r>
      <w:r w:rsidR="003B33C6">
        <w:rPr>
          <w:rFonts w:ascii="Calibri" w:hAnsi="Calibri" w:cs="Calibri"/>
          <w:b/>
        </w:rPr>
        <w:t>a Municipal de São Pedro da CIPA.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823B11">
        <w:rPr>
          <w:rFonts w:ascii="Calibri" w:hAnsi="Calibri" w:cs="Calibri"/>
          <w:sz w:val="28"/>
          <w:szCs w:val="28"/>
        </w:rPr>
        <w:t>n.</w:t>
      </w:r>
      <w:r w:rsidR="008E5F60" w:rsidRPr="008E5F60">
        <w:rPr>
          <w:rFonts w:ascii="Calibri" w:hAnsi="Calibri" w:cs="Calibri"/>
          <w:sz w:val="28"/>
          <w:szCs w:val="28"/>
        </w:rPr>
        <w:t xml:space="preserve"> </w:t>
      </w:r>
      <w:r w:rsidR="008E5F60" w:rsidRPr="008E5F60">
        <w:rPr>
          <w:rFonts w:ascii="Calibri" w:hAnsi="Calibri" w:cs="Calibri"/>
        </w:rPr>
        <w:t>108724, de 06/05/2010</w:t>
      </w:r>
      <w:r w:rsidR="008E5F60">
        <w:rPr>
          <w:rFonts w:ascii="Calibri" w:hAnsi="Calibri" w:cs="Calibri"/>
        </w:rPr>
        <w:t>.</w:t>
      </w:r>
    </w:p>
    <w:p w:rsidR="00FA787D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0129D" w:rsidRPr="00EB1EE1">
        <w:rPr>
          <w:rFonts w:ascii="Calibri" w:hAnsi="Calibri" w:cs="Calibri"/>
          <w:sz w:val="23"/>
          <w:szCs w:val="23"/>
        </w:rPr>
        <w:t>a</w:t>
      </w:r>
      <w:r w:rsidR="00CC70AB">
        <w:rPr>
          <w:rFonts w:ascii="Calibri" w:hAnsi="Calibri" w:cs="Calibri"/>
          <w:sz w:val="23"/>
          <w:szCs w:val="23"/>
        </w:rPr>
        <w:t xml:space="preserve"> - </w:t>
      </w:r>
      <w:r w:rsidR="008E5F60" w:rsidRPr="008E5F60">
        <w:rPr>
          <w:rFonts w:ascii="Calibri" w:hAnsi="Calibri" w:cs="Calibri"/>
        </w:rPr>
        <w:t>Vitória Leopoldina Gomes Mendes – Instituto Caracol</w:t>
      </w:r>
      <w:r w:rsidR="008E5F60">
        <w:rPr>
          <w:rFonts w:ascii="Calibri" w:hAnsi="Calibri" w:cs="Calibri"/>
        </w:rPr>
        <w:t>.</w:t>
      </w:r>
    </w:p>
    <w:p w:rsidR="00AD5A62" w:rsidRPr="008E5F60" w:rsidRDefault="008E5F60" w:rsidP="00AD5A62">
      <w:pPr>
        <w:jc w:val="both"/>
        <w:rPr>
          <w:rFonts w:ascii="Calibri" w:hAnsi="Calibri" w:cs="Calibri"/>
        </w:rPr>
      </w:pPr>
      <w:r w:rsidRPr="008E5F60">
        <w:rPr>
          <w:rFonts w:ascii="Calibri" w:hAnsi="Calibri" w:cs="Calibri"/>
        </w:rPr>
        <w:t>Advogado – Edmilson Vasconcelos de Moraes – OAB/MT 8.548</w:t>
      </w:r>
      <w:r>
        <w:rPr>
          <w:rFonts w:ascii="Calibri" w:hAnsi="Calibri" w:cs="Calibri"/>
        </w:rPr>
        <w:t>.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DC55F6" w:rsidRPr="00EB1EE1" w:rsidRDefault="00DC55F6" w:rsidP="00DC55F6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>
        <w:rPr>
          <w:rFonts w:ascii="Calibri" w:hAnsi="Calibri" w:cs="Calibri"/>
          <w:b/>
          <w:sz w:val="23"/>
          <w:szCs w:val="23"/>
        </w:rPr>
        <w:t>071</w:t>
      </w:r>
      <w:r w:rsidRPr="00EB1EE1">
        <w:rPr>
          <w:rFonts w:ascii="Calibri" w:hAnsi="Calibri" w:cs="Calibri"/>
          <w:b/>
          <w:sz w:val="23"/>
          <w:szCs w:val="23"/>
        </w:rPr>
        <w:t>/2021</w:t>
      </w:r>
    </w:p>
    <w:p w:rsidR="008E5F60" w:rsidRPr="00DC55F6" w:rsidRDefault="008E5F60" w:rsidP="00DC55F6">
      <w:pPr>
        <w:jc w:val="center"/>
        <w:rPr>
          <w:rFonts w:ascii="Calibri" w:hAnsi="Calibri" w:cs="Calibri"/>
          <w:b/>
        </w:rPr>
      </w:pPr>
    </w:p>
    <w:p w:rsidR="00DC55F6" w:rsidRPr="00DC55F6" w:rsidRDefault="00DC55F6" w:rsidP="00DC55F6">
      <w:pPr>
        <w:jc w:val="both"/>
        <w:rPr>
          <w:rFonts w:ascii="Calibri" w:hAnsi="Calibri" w:cs="Calibri"/>
        </w:rPr>
      </w:pPr>
      <w:r w:rsidRPr="00DC55F6">
        <w:rPr>
          <w:rFonts w:ascii="Calibri" w:hAnsi="Calibri" w:cs="Calibri"/>
        </w:rPr>
        <w:t xml:space="preserve">Auto de Infração n. 108724, de 06/05/2010. Auto de Inspeção n. 136453, de 06/05/2010. Relatório Técnico de Inspeção n. 115/2010/DUDR/SEMA. Por impedir a regeneração de 1,2 </w:t>
      </w:r>
      <w:r w:rsidR="0043593A" w:rsidRPr="00DC55F6">
        <w:rPr>
          <w:rFonts w:ascii="Calibri" w:hAnsi="Calibri" w:cs="Calibri"/>
        </w:rPr>
        <w:t>hectares de</w:t>
      </w:r>
      <w:r w:rsidRPr="00DC55F6">
        <w:rPr>
          <w:rFonts w:ascii="Calibri" w:hAnsi="Calibri" w:cs="Calibri"/>
        </w:rPr>
        <w:t xml:space="preserve"> vegetação nativa em área de preservação permanente. Decisão Administrativa n. 1140/SPA/SEMA/2018, pela homologação do Auto de Infração n. 108724, arbitrando multa de R$ 6.000,00 (seis mil reais), com fulcro no artigo 48 do Decreto Federal 6.514/08. Requer o recorrente que seja declarado nulo o auto de infração pelas diversas ilegalidades e inconstitucionalidades e vícios insanáveis, e até mesmo em face da prescrição intercorrente. Em caráter sucessivo ao pedido acima, a substituição da sanção de multa por prestação de serviços de preservação de melhoria e recuperação da qualidade do meio ambiente, sendo que o autuado </w:t>
      </w:r>
      <w:proofErr w:type="gramStart"/>
      <w:r w:rsidRPr="00DC55F6">
        <w:rPr>
          <w:rFonts w:ascii="Calibri" w:hAnsi="Calibri" w:cs="Calibri"/>
        </w:rPr>
        <w:t>compromete</w:t>
      </w:r>
      <w:bookmarkStart w:id="0" w:name="_GoBack"/>
      <w:bookmarkEnd w:id="0"/>
      <w:r w:rsidRPr="00DC55F6">
        <w:rPr>
          <w:rFonts w:ascii="Calibri" w:hAnsi="Calibri" w:cs="Calibri"/>
        </w:rPr>
        <w:t>-se</w:t>
      </w:r>
      <w:proofErr w:type="gramEnd"/>
      <w:r w:rsidRPr="00DC55F6">
        <w:rPr>
          <w:rFonts w:ascii="Calibri" w:hAnsi="Calibri" w:cs="Calibri"/>
        </w:rPr>
        <w:t xml:space="preserve"> a promover e realizar o Projeto de Recuperação de Área Degradada, bem como o plantio de espécies nativas em áreas vizinhas à afetada, em quantidade igual à em questão sob a orientação de técnicos especializados da Secretaria de Estado de Meio Ambiente.</w:t>
      </w:r>
      <w:r w:rsidR="00A03DDC">
        <w:rPr>
          <w:rFonts w:ascii="Calibri" w:hAnsi="Calibri" w:cs="Calibri"/>
        </w:rPr>
        <w:t xml:space="preserve"> Recurso provido.</w:t>
      </w:r>
    </w:p>
    <w:p w:rsidR="00B43962" w:rsidRDefault="00B43962" w:rsidP="00E330C7">
      <w:pPr>
        <w:jc w:val="both"/>
        <w:rPr>
          <w:rFonts w:ascii="Calibri" w:hAnsi="Calibri" w:cs="Calibri"/>
          <w:sz w:val="23"/>
          <w:szCs w:val="23"/>
        </w:rPr>
      </w:pPr>
    </w:p>
    <w:p w:rsidR="00E330C7" w:rsidRPr="00B43962" w:rsidRDefault="00D562C9" w:rsidP="00E330C7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A03DDC">
        <w:rPr>
          <w:rFonts w:ascii="Calibri" w:hAnsi="Calibri" w:cs="Calibri"/>
        </w:rPr>
        <w:t xml:space="preserve">, </w:t>
      </w:r>
      <w:r w:rsidR="00557183">
        <w:rPr>
          <w:rFonts w:ascii="Calibri" w:hAnsi="Calibri" w:cs="Calibri"/>
        </w:rPr>
        <w:t xml:space="preserve">decidiram os membros da 2ª Junta de Julgamento de </w:t>
      </w:r>
      <w:r w:rsidR="00ED6B56">
        <w:rPr>
          <w:rFonts w:ascii="Calibri" w:hAnsi="Calibri" w:cs="Calibri"/>
        </w:rPr>
        <w:t xml:space="preserve">Recursos, </w:t>
      </w:r>
      <w:r w:rsidR="00ED6B56" w:rsidRPr="00A03DDC">
        <w:rPr>
          <w:rFonts w:ascii="Calibri" w:hAnsi="Calibri" w:cs="Calibri"/>
        </w:rPr>
        <w:t>por</w:t>
      </w:r>
      <w:r w:rsidR="00A03DDC" w:rsidRPr="00A03DDC">
        <w:rPr>
          <w:rFonts w:ascii="Calibri" w:hAnsi="Calibri" w:cs="Calibri"/>
        </w:rPr>
        <w:t xml:space="preserve"> unanimidade, dar provimento ao recurso interposto pelo recorrente, acolhendo o voto da relatora, pois verificamos que entre o AR (fl. 35) datado em 20/06/2013 e o Despacho (fl. 36) datado de 01/07/2016 passaram-se mais de 3 (três) anos sem a incidência de marcos interruptivos previstos pelo Decreto Estadual 1986/2013 e Decreto Federal 6.514/2008. Portanto, reconheço a prescrição. Assim, com base no que preceitua o art. 3º, IX da Lei Complementar n. 38/95, bem como o art. 43 c/c 60, I do Decreto Federal 6.514/08, voto pelo reconhecimento da prescrição intercorrente entre o AR (fl. 98) e o Despacho (fl. 99) e consequente arquivamento da decisão administrativa n. 1140/SPA/SEMA/2018.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2462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B33C6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3593A"/>
    <w:rsid w:val="00442766"/>
    <w:rsid w:val="004542C4"/>
    <w:rsid w:val="00463E67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C5F"/>
    <w:rsid w:val="00532C11"/>
    <w:rsid w:val="00534701"/>
    <w:rsid w:val="005455F6"/>
    <w:rsid w:val="00557183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D6B56"/>
    <w:rsid w:val="00EE102F"/>
    <w:rsid w:val="00EE7B9C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D769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4F55-BBC8-45E4-8C3C-70019A1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5</cp:revision>
  <cp:lastPrinted>2021-06-17T18:16:00Z</cp:lastPrinted>
  <dcterms:created xsi:type="dcterms:W3CDTF">2021-07-07T12:53:00Z</dcterms:created>
  <dcterms:modified xsi:type="dcterms:W3CDTF">2021-07-09T12:49:00Z</dcterms:modified>
</cp:coreProperties>
</file>